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7E6AEC1B"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515AC2">
              <w:rPr>
                <w:rFonts w:ascii="Arial" w:hAnsi="Arial" w:cs="Arial"/>
                <w:sz w:val="20"/>
              </w:rPr>
              <w:t xml:space="preserve">of </w:t>
            </w:r>
            <w:r w:rsidR="00330D35" w:rsidRPr="00330D35">
              <w:rPr>
                <w:rFonts w:ascii="Arial" w:hAnsi="Arial" w:cs="Arial"/>
                <w:sz w:val="20"/>
              </w:rPr>
              <w:t>Louisian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6759F"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6759F"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6759F"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6759F"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6759F"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6759F"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6759F"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6759F"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6759F"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6759F"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6759F"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6759F"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6759F"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6759F"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6759F"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6759F"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6759F"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6759F"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6759F"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6759F"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6759F"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6759F"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6759F"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6759F"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6759F"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6759F"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6759F"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6759F"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6759F"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6759F"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6759F"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6759F"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6759F"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6759F"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6759F"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6759F"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6759F"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6759F"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6759F"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6759F"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6759F"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6759F"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6759F"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6759F"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6759F"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6759F"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6759F"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6759F"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6759F"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6759F"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6759F"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6759F"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6759F"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6759F"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6759F"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6759F"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6759F"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6759F"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6759F"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86759F"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6759F"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6759F"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86759F"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CF33" w14:textId="77777777" w:rsidR="0086759F" w:rsidRDefault="0086759F">
      <w:r>
        <w:separator/>
      </w:r>
    </w:p>
    <w:p w14:paraId="1AD49412" w14:textId="77777777" w:rsidR="0086759F" w:rsidRDefault="0086759F"/>
    <w:p w14:paraId="68414763" w14:textId="77777777" w:rsidR="0086759F" w:rsidRDefault="0086759F"/>
  </w:endnote>
  <w:endnote w:type="continuationSeparator" w:id="0">
    <w:p w14:paraId="19441B74" w14:textId="77777777" w:rsidR="0086759F" w:rsidRDefault="0086759F">
      <w:r>
        <w:continuationSeparator/>
      </w:r>
    </w:p>
    <w:p w14:paraId="64DDF998" w14:textId="77777777" w:rsidR="0086759F" w:rsidRDefault="0086759F"/>
    <w:p w14:paraId="32BD2EDC" w14:textId="77777777" w:rsidR="0086759F" w:rsidRDefault="0086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4236" w14:textId="77777777" w:rsidR="0086759F" w:rsidRDefault="0086759F">
      <w:r>
        <w:separator/>
      </w:r>
    </w:p>
    <w:p w14:paraId="3880DB92" w14:textId="77777777" w:rsidR="0086759F" w:rsidRDefault="0086759F"/>
    <w:p w14:paraId="42745498" w14:textId="77777777" w:rsidR="0086759F" w:rsidRDefault="0086759F"/>
  </w:footnote>
  <w:footnote w:type="continuationSeparator" w:id="0">
    <w:p w14:paraId="7AE1D1E5" w14:textId="77777777" w:rsidR="0086759F" w:rsidRDefault="0086759F">
      <w:r>
        <w:continuationSeparator/>
      </w:r>
    </w:p>
    <w:p w14:paraId="443E41FE" w14:textId="77777777" w:rsidR="0086759F" w:rsidRDefault="0086759F"/>
    <w:p w14:paraId="2376743C" w14:textId="77777777" w:rsidR="0086759F" w:rsidRDefault="00867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5AC2"/>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6759F"/>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8FA1A-3F44-4D23-B454-CB9B7B2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4:46:00Z</dcterms:created>
  <dcterms:modified xsi:type="dcterms:W3CDTF">2020-07-17T04:46:00Z</dcterms:modified>
</cp:coreProperties>
</file>